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4B6898EB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6829E2">
        <w:t xml:space="preserve">April </w:t>
      </w:r>
      <w:r w:rsidR="00D23CAB">
        <w:t>21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55735F54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9330A9">
        <w:t xml:space="preserve">April </w:t>
      </w:r>
      <w:r w:rsidR="00D23CAB">
        <w:t>25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4B2A888F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EA31DF">
        <w:t>t</w:t>
      </w:r>
      <w:r w:rsidR="004C6F8F">
        <w:t>hree</w:t>
      </w:r>
      <w:r w:rsidR="006273B4" w:rsidRPr="008F3F84">
        <w:t xml:space="preserve"> </w:t>
      </w:r>
      <w:r w:rsidR="002D4071" w:rsidRPr="008F3F84">
        <w:t>check run</w:t>
      </w:r>
      <w:r w:rsidR="0039754E" w:rsidRPr="008F3F84">
        <w:t>s</w:t>
      </w:r>
      <w:r w:rsidR="002D4071" w:rsidRPr="008F3F84">
        <w:t xml:space="preserve"> and </w:t>
      </w:r>
      <w:r w:rsidR="004C6F8F">
        <w:t>two</w:t>
      </w:r>
      <w:r w:rsidR="002D4071" w:rsidRPr="008F3F84">
        <w:t xml:space="preserve"> EFT run</w:t>
      </w:r>
      <w:r w:rsidR="004C6F8F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10D42551" w:rsidR="00360456" w:rsidRDefault="00586483" w:rsidP="00515A23">
      <w:pPr>
        <w:pStyle w:val="BodyText"/>
        <w:ind w:left="0"/>
      </w:pPr>
      <w:r>
        <w:object w:dxaOrig="8775" w:dyaOrig="756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9pt;height:414.75pt" o:ole="">
            <v:imagedata r:id="rId10" o:title=""/>
          </v:shape>
          <o:OLEObject Type="Embed" ProgID="Excel.Sheet.12" ShapeID="_x0000_i1036" DrawAspect="Content" ObjectID="_1743594391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3830" w14:textId="77777777" w:rsidR="00AF334A" w:rsidRDefault="00AF334A" w:rsidP="00C410C8">
      <w:r>
        <w:separator/>
      </w:r>
    </w:p>
  </w:endnote>
  <w:endnote w:type="continuationSeparator" w:id="0">
    <w:p w14:paraId="077E4D51" w14:textId="77777777" w:rsidR="00AF334A" w:rsidRDefault="00AF334A" w:rsidP="00C410C8">
      <w:r>
        <w:continuationSeparator/>
      </w:r>
    </w:p>
  </w:endnote>
  <w:endnote w:type="continuationNotice" w:id="1">
    <w:p w14:paraId="388F107C" w14:textId="77777777" w:rsidR="00AF334A" w:rsidRDefault="00AF3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E3E21" id="Group 5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768A2" id="Freeform 4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7BD99" id="Freeform 3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BCD6F" id="Freeform 2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7C0A" w14:textId="77777777" w:rsidR="00AF334A" w:rsidRDefault="00AF334A" w:rsidP="00C410C8">
      <w:r>
        <w:separator/>
      </w:r>
    </w:p>
  </w:footnote>
  <w:footnote w:type="continuationSeparator" w:id="0">
    <w:p w14:paraId="6A674B7B" w14:textId="77777777" w:rsidR="00AF334A" w:rsidRDefault="00AF334A" w:rsidP="00C410C8">
      <w:r>
        <w:continuationSeparator/>
      </w:r>
    </w:p>
  </w:footnote>
  <w:footnote w:type="continuationNotice" w:id="1">
    <w:p w14:paraId="60950416" w14:textId="77777777" w:rsidR="00AF334A" w:rsidRDefault="00AF3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116D"/>
    <w:rsid w:val="001A49DB"/>
    <w:rsid w:val="001A5A6C"/>
    <w:rsid w:val="001A77F2"/>
    <w:rsid w:val="001A7ABD"/>
    <w:rsid w:val="001A7E42"/>
    <w:rsid w:val="001B2DAC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3825"/>
    <w:rsid w:val="00314773"/>
    <w:rsid w:val="00314BCE"/>
    <w:rsid w:val="00317030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82C5B"/>
    <w:rsid w:val="0038397F"/>
    <w:rsid w:val="00384801"/>
    <w:rsid w:val="00387FFB"/>
    <w:rsid w:val="00390F94"/>
    <w:rsid w:val="003916FE"/>
    <w:rsid w:val="00394A88"/>
    <w:rsid w:val="00397420"/>
    <w:rsid w:val="0039754E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64CD"/>
    <w:rsid w:val="00497052"/>
    <w:rsid w:val="004A0251"/>
    <w:rsid w:val="004A6181"/>
    <w:rsid w:val="004B330A"/>
    <w:rsid w:val="004B6F06"/>
    <w:rsid w:val="004B7EF9"/>
    <w:rsid w:val="004C45E0"/>
    <w:rsid w:val="004C4A9A"/>
    <w:rsid w:val="004C5D58"/>
    <w:rsid w:val="004C6411"/>
    <w:rsid w:val="004C6C21"/>
    <w:rsid w:val="004C6F8F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7119"/>
    <w:rsid w:val="004F72B7"/>
    <w:rsid w:val="0050125E"/>
    <w:rsid w:val="00501370"/>
    <w:rsid w:val="00501856"/>
    <w:rsid w:val="0050257B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71A0"/>
    <w:rsid w:val="0058063A"/>
    <w:rsid w:val="0058075A"/>
    <w:rsid w:val="00581E29"/>
    <w:rsid w:val="0058277D"/>
    <w:rsid w:val="00586483"/>
    <w:rsid w:val="00586ABD"/>
    <w:rsid w:val="00590B59"/>
    <w:rsid w:val="0059630C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E7EF4"/>
    <w:rsid w:val="005F0089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44C0"/>
    <w:rsid w:val="0064742D"/>
    <w:rsid w:val="006509C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4C45"/>
    <w:rsid w:val="00761882"/>
    <w:rsid w:val="007624D1"/>
    <w:rsid w:val="0076372D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40E7"/>
    <w:rsid w:val="007F29D6"/>
    <w:rsid w:val="007F36F4"/>
    <w:rsid w:val="007F4744"/>
    <w:rsid w:val="007F6723"/>
    <w:rsid w:val="008005FB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6E7D"/>
    <w:rsid w:val="008674C9"/>
    <w:rsid w:val="00867669"/>
    <w:rsid w:val="00867CB5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7D37"/>
    <w:rsid w:val="0090102C"/>
    <w:rsid w:val="009013CB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310DA"/>
    <w:rsid w:val="009311C2"/>
    <w:rsid w:val="00932B4E"/>
    <w:rsid w:val="009330A9"/>
    <w:rsid w:val="00933EA1"/>
    <w:rsid w:val="00934524"/>
    <w:rsid w:val="009346E2"/>
    <w:rsid w:val="00934831"/>
    <w:rsid w:val="00935495"/>
    <w:rsid w:val="0093550C"/>
    <w:rsid w:val="009356EE"/>
    <w:rsid w:val="00940C20"/>
    <w:rsid w:val="0094129D"/>
    <w:rsid w:val="00942A8A"/>
    <w:rsid w:val="009448B7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18FC"/>
    <w:rsid w:val="00AD2A04"/>
    <w:rsid w:val="00AD4000"/>
    <w:rsid w:val="00AD4BF3"/>
    <w:rsid w:val="00AD5851"/>
    <w:rsid w:val="00AD59C9"/>
    <w:rsid w:val="00AE0B2D"/>
    <w:rsid w:val="00AE0EA6"/>
    <w:rsid w:val="00AE72CC"/>
    <w:rsid w:val="00AE7476"/>
    <w:rsid w:val="00AF1ED2"/>
    <w:rsid w:val="00AF297F"/>
    <w:rsid w:val="00AF334A"/>
    <w:rsid w:val="00AF3FE7"/>
    <w:rsid w:val="00AF4A1E"/>
    <w:rsid w:val="00AF601D"/>
    <w:rsid w:val="00AF6922"/>
    <w:rsid w:val="00AF7E40"/>
    <w:rsid w:val="00B00362"/>
    <w:rsid w:val="00B05CB0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D02"/>
    <w:rsid w:val="00C02B7D"/>
    <w:rsid w:val="00C039EB"/>
    <w:rsid w:val="00C0586C"/>
    <w:rsid w:val="00C11C03"/>
    <w:rsid w:val="00C12F34"/>
    <w:rsid w:val="00C151D7"/>
    <w:rsid w:val="00C15AAE"/>
    <w:rsid w:val="00C27A4C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37F31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7E2"/>
    <w:rsid w:val="00DF72C2"/>
    <w:rsid w:val="00E0018D"/>
    <w:rsid w:val="00E00A7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29C7"/>
    <w:rsid w:val="00E22BEF"/>
    <w:rsid w:val="00E258CC"/>
    <w:rsid w:val="00E26735"/>
    <w:rsid w:val="00E368C3"/>
    <w:rsid w:val="00E402EB"/>
    <w:rsid w:val="00E42361"/>
    <w:rsid w:val="00E4268F"/>
    <w:rsid w:val="00E43D88"/>
    <w:rsid w:val="00E450AF"/>
    <w:rsid w:val="00E54A3C"/>
    <w:rsid w:val="00E560D9"/>
    <w:rsid w:val="00E569E9"/>
    <w:rsid w:val="00E659A6"/>
    <w:rsid w:val="00E707AF"/>
    <w:rsid w:val="00E73BBD"/>
    <w:rsid w:val="00E76006"/>
    <w:rsid w:val="00E81682"/>
    <w:rsid w:val="00E84B0B"/>
    <w:rsid w:val="00E86271"/>
    <w:rsid w:val="00E911A2"/>
    <w:rsid w:val="00E92661"/>
    <w:rsid w:val="00E97C1E"/>
    <w:rsid w:val="00EA0D06"/>
    <w:rsid w:val="00EA31DF"/>
    <w:rsid w:val="00EA53CC"/>
    <w:rsid w:val="00EA677A"/>
    <w:rsid w:val="00EA7BB3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D1A0A"/>
    <w:rsid w:val="00ED439A"/>
    <w:rsid w:val="00ED4D98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A5578EB3-D9AD-494A-9928-42980DEC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6</cp:revision>
  <cp:lastPrinted>2022-12-16T21:28:00Z</cp:lastPrinted>
  <dcterms:created xsi:type="dcterms:W3CDTF">2023-04-21T18:47:00Z</dcterms:created>
  <dcterms:modified xsi:type="dcterms:W3CDTF">2023-04-2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